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3C636AEB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>,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sp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veřejné zakázce 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480894" w:rsidRPr="16422122">
        <w:rPr>
          <w:b/>
          <w:bCs/>
        </w:rPr>
        <w:t xml:space="preserve">Nákup </w:t>
      </w:r>
      <w:r w:rsidR="00480894">
        <w:rPr>
          <w:b/>
          <w:bCs/>
        </w:rPr>
        <w:t>rolí do plotru (PP fólie)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sp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4CEA" w14:textId="77777777" w:rsidR="006D6977" w:rsidRDefault="006D6977" w:rsidP="00AB27D5">
      <w:pPr>
        <w:spacing w:before="0"/>
      </w:pPr>
      <w:r>
        <w:separator/>
      </w:r>
    </w:p>
  </w:endnote>
  <w:endnote w:type="continuationSeparator" w:id="0">
    <w:p w14:paraId="77D8533E" w14:textId="77777777" w:rsidR="006D6977" w:rsidRDefault="006D6977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0549" w14:textId="77777777" w:rsidR="006D6977" w:rsidRDefault="006D6977" w:rsidP="00AB27D5">
      <w:pPr>
        <w:spacing w:before="0"/>
      </w:pPr>
      <w:r>
        <w:separator/>
      </w:r>
    </w:p>
  </w:footnote>
  <w:footnote w:type="continuationSeparator" w:id="0">
    <w:p w14:paraId="6473A4A9" w14:textId="77777777" w:rsidR="006D6977" w:rsidRDefault="006D6977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1D2FF881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 w:rsidR="007E6A8B">
      <w:rPr>
        <w:rFonts w:cstheme="minorHAnsi"/>
        <w:noProof/>
      </w:rPr>
      <w:t>2</w:t>
    </w:r>
    <w:r>
      <w:rPr>
        <w:rFonts w:cstheme="minorHAnsi"/>
        <w:noProof/>
      </w:rPr>
      <w:t>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78682">
    <w:abstractNumId w:val="16"/>
  </w:num>
  <w:num w:numId="2" w16cid:durableId="207912211">
    <w:abstractNumId w:val="6"/>
  </w:num>
  <w:num w:numId="3" w16cid:durableId="463155186">
    <w:abstractNumId w:val="14"/>
  </w:num>
  <w:num w:numId="4" w16cid:durableId="371346558">
    <w:abstractNumId w:val="2"/>
  </w:num>
  <w:num w:numId="5" w16cid:durableId="37633031">
    <w:abstractNumId w:val="1"/>
  </w:num>
  <w:num w:numId="6" w16cid:durableId="1752778613">
    <w:abstractNumId w:val="4"/>
  </w:num>
  <w:num w:numId="7" w16cid:durableId="905142995">
    <w:abstractNumId w:val="5"/>
  </w:num>
  <w:num w:numId="8" w16cid:durableId="1495491075">
    <w:abstractNumId w:val="9"/>
  </w:num>
  <w:num w:numId="9" w16cid:durableId="1912422128">
    <w:abstractNumId w:val="11"/>
  </w:num>
  <w:num w:numId="10" w16cid:durableId="1219317182">
    <w:abstractNumId w:val="12"/>
  </w:num>
  <w:num w:numId="11" w16cid:durableId="523327073">
    <w:abstractNumId w:val="8"/>
  </w:num>
  <w:num w:numId="12" w16cid:durableId="370156288">
    <w:abstractNumId w:val="7"/>
  </w:num>
  <w:num w:numId="13" w16cid:durableId="635910787">
    <w:abstractNumId w:val="0"/>
  </w:num>
  <w:num w:numId="14" w16cid:durableId="1705405708">
    <w:abstractNumId w:val="17"/>
  </w:num>
  <w:num w:numId="15" w16cid:durableId="533468059">
    <w:abstractNumId w:val="13"/>
  </w:num>
  <w:num w:numId="16" w16cid:durableId="228619423">
    <w:abstractNumId w:val="15"/>
  </w:num>
  <w:num w:numId="17" w16cid:durableId="903295193">
    <w:abstractNumId w:val="10"/>
  </w:num>
  <w:num w:numId="18" w16cid:durableId="1174343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F32CB"/>
    <w:rsid w:val="00105F89"/>
    <w:rsid w:val="00117BEB"/>
    <w:rsid w:val="00124356"/>
    <w:rsid w:val="001522D0"/>
    <w:rsid w:val="001623D9"/>
    <w:rsid w:val="0018712C"/>
    <w:rsid w:val="001F3E4C"/>
    <w:rsid w:val="00241F45"/>
    <w:rsid w:val="002A7EA6"/>
    <w:rsid w:val="002B5904"/>
    <w:rsid w:val="002D72E6"/>
    <w:rsid w:val="00303017"/>
    <w:rsid w:val="0033593E"/>
    <w:rsid w:val="003467F1"/>
    <w:rsid w:val="00364374"/>
    <w:rsid w:val="003C08BA"/>
    <w:rsid w:val="003F5DC6"/>
    <w:rsid w:val="00426398"/>
    <w:rsid w:val="00471ABA"/>
    <w:rsid w:val="00480894"/>
    <w:rsid w:val="00483472"/>
    <w:rsid w:val="004B56F0"/>
    <w:rsid w:val="005105B6"/>
    <w:rsid w:val="005544B6"/>
    <w:rsid w:val="005802DD"/>
    <w:rsid w:val="00587CB1"/>
    <w:rsid w:val="0059748D"/>
    <w:rsid w:val="005B4561"/>
    <w:rsid w:val="005C1409"/>
    <w:rsid w:val="00625C4F"/>
    <w:rsid w:val="00652FD9"/>
    <w:rsid w:val="006554A8"/>
    <w:rsid w:val="00656A92"/>
    <w:rsid w:val="00671C76"/>
    <w:rsid w:val="006A7E8C"/>
    <w:rsid w:val="006B382E"/>
    <w:rsid w:val="006D6977"/>
    <w:rsid w:val="007153E1"/>
    <w:rsid w:val="00761582"/>
    <w:rsid w:val="0078436B"/>
    <w:rsid w:val="007A5C31"/>
    <w:rsid w:val="007C4FDD"/>
    <w:rsid w:val="007D3398"/>
    <w:rsid w:val="007E2E59"/>
    <w:rsid w:val="007E6A8B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C0EF7"/>
    <w:rsid w:val="00AD1843"/>
    <w:rsid w:val="00AD1FA7"/>
    <w:rsid w:val="00AD21C3"/>
    <w:rsid w:val="00AE6FEE"/>
    <w:rsid w:val="00B02C82"/>
    <w:rsid w:val="00B1167E"/>
    <w:rsid w:val="00B16CC8"/>
    <w:rsid w:val="00B92530"/>
    <w:rsid w:val="00BD7888"/>
    <w:rsid w:val="00C03185"/>
    <w:rsid w:val="00C2160E"/>
    <w:rsid w:val="00C359ED"/>
    <w:rsid w:val="00C57BAE"/>
    <w:rsid w:val="00C67707"/>
    <w:rsid w:val="00CB6452"/>
    <w:rsid w:val="00CD7080"/>
    <w:rsid w:val="00D07024"/>
    <w:rsid w:val="00D12FEA"/>
    <w:rsid w:val="00D14A85"/>
    <w:rsid w:val="00D4694C"/>
    <w:rsid w:val="00D74EAF"/>
    <w:rsid w:val="00D96618"/>
    <w:rsid w:val="00DB3684"/>
    <w:rsid w:val="00DC56DA"/>
    <w:rsid w:val="00E300C4"/>
    <w:rsid w:val="00E4762D"/>
    <w:rsid w:val="00EA0D57"/>
    <w:rsid w:val="00EB21DF"/>
    <w:rsid w:val="00ED76CE"/>
    <w:rsid w:val="00EF4E18"/>
    <w:rsid w:val="00F04BA8"/>
    <w:rsid w:val="00F31143"/>
    <w:rsid w:val="00F40E98"/>
    <w:rsid w:val="00F55C8F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Bělohlavová Hana</cp:lastModifiedBy>
  <cp:revision>35</cp:revision>
  <dcterms:created xsi:type="dcterms:W3CDTF">2024-04-03T14:14:00Z</dcterms:created>
  <dcterms:modified xsi:type="dcterms:W3CDTF">2025-05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